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8763" w14:textId="77777777" w:rsidR="00FC267B" w:rsidRPr="00990B9F" w:rsidRDefault="0022000A" w:rsidP="00990B9F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990B9F">
        <w:rPr>
          <w:rFonts w:ascii="Verdana" w:hAnsi="Verdana"/>
          <w:b/>
          <w:sz w:val="28"/>
          <w:szCs w:val="28"/>
          <w:lang w:val="en-US"/>
        </w:rPr>
        <w:t>Landlord Steering Group</w:t>
      </w:r>
    </w:p>
    <w:p w14:paraId="0AF7B2B7" w14:textId="77777777" w:rsidR="0022000A" w:rsidRPr="00990B9F" w:rsidRDefault="002453AB" w:rsidP="00990B9F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990B9F">
        <w:rPr>
          <w:rFonts w:ascii="Verdana" w:hAnsi="Verdana"/>
          <w:b/>
          <w:sz w:val="28"/>
          <w:szCs w:val="28"/>
          <w:lang w:val="en-US"/>
        </w:rPr>
        <w:t>Th</w:t>
      </w:r>
      <w:r w:rsidR="0022000A" w:rsidRPr="00990B9F">
        <w:rPr>
          <w:rFonts w:ascii="Verdana" w:hAnsi="Verdana"/>
          <w:b/>
          <w:sz w:val="28"/>
          <w:szCs w:val="28"/>
          <w:lang w:val="en-US"/>
        </w:rPr>
        <w:t>ursday</w:t>
      </w:r>
      <w:r w:rsidR="003653D1" w:rsidRPr="00990B9F">
        <w:rPr>
          <w:rFonts w:ascii="Verdana" w:hAnsi="Verdana"/>
          <w:b/>
          <w:sz w:val="28"/>
          <w:szCs w:val="28"/>
          <w:lang w:val="en-US"/>
        </w:rPr>
        <w:t xml:space="preserve"> </w:t>
      </w:r>
      <w:r w:rsidR="0022000A" w:rsidRPr="00990B9F">
        <w:rPr>
          <w:rFonts w:ascii="Verdana" w:hAnsi="Verdana"/>
          <w:b/>
          <w:sz w:val="28"/>
          <w:szCs w:val="28"/>
          <w:lang w:val="en-US"/>
        </w:rPr>
        <w:t>28th January 2021</w:t>
      </w:r>
    </w:p>
    <w:p w14:paraId="5B8FD079" w14:textId="77777777" w:rsidR="0022000A" w:rsidRPr="00990B9F" w:rsidRDefault="0022000A" w:rsidP="00990B9F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990B9F">
        <w:rPr>
          <w:rFonts w:ascii="Verdana" w:hAnsi="Verdana"/>
          <w:b/>
          <w:sz w:val="28"/>
          <w:szCs w:val="28"/>
          <w:lang w:val="en-US"/>
        </w:rPr>
        <w:t>2.00pm-3.00pm</w:t>
      </w:r>
    </w:p>
    <w:p w14:paraId="373DA26D" w14:textId="77777777" w:rsidR="0022000A" w:rsidRPr="00990B9F" w:rsidRDefault="0022000A">
      <w:pPr>
        <w:rPr>
          <w:rFonts w:ascii="Verdana" w:hAnsi="Verdana"/>
          <w:b/>
          <w:sz w:val="24"/>
          <w:szCs w:val="24"/>
          <w:u w:val="single"/>
          <w:lang w:val="en-US"/>
        </w:rPr>
      </w:pPr>
      <w:r w:rsidRPr="00990B9F">
        <w:rPr>
          <w:rFonts w:ascii="Verdana" w:hAnsi="Verdana"/>
          <w:b/>
          <w:sz w:val="24"/>
          <w:szCs w:val="24"/>
          <w:u w:val="single"/>
          <w:lang w:val="en-US"/>
        </w:rPr>
        <w:t>AGM Minutes</w:t>
      </w:r>
    </w:p>
    <w:p w14:paraId="05A1D708" w14:textId="038F6F4A" w:rsidR="00F45C80" w:rsidRDefault="0022000A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In Attendance-Richard Thomas, Richard Woodcock, Terry Samuel, Shera Payne, Paul Chapman, Paul Hughes, Carol Duckfield, John Warburton, Grant Thoday, Cathy Catt</w:t>
      </w:r>
      <w:r w:rsidR="00762541" w:rsidRPr="0075063E">
        <w:rPr>
          <w:rFonts w:ascii="Verdana" w:hAnsi="Verdana"/>
          <w:lang w:val="en-US"/>
        </w:rPr>
        <w:t>ell</w:t>
      </w:r>
      <w:r w:rsidRPr="0075063E">
        <w:rPr>
          <w:rFonts w:ascii="Verdana" w:hAnsi="Verdana"/>
          <w:lang w:val="en-US"/>
        </w:rPr>
        <w:t xml:space="preserve"> and Balwant Rai</w:t>
      </w:r>
    </w:p>
    <w:p w14:paraId="30AD1F88" w14:textId="77777777" w:rsidR="00990B9F" w:rsidRPr="0075063E" w:rsidRDefault="00990B9F">
      <w:pPr>
        <w:rPr>
          <w:rFonts w:ascii="Verdana" w:hAnsi="Verdana"/>
          <w:lang w:val="en-US"/>
        </w:rPr>
      </w:pPr>
    </w:p>
    <w:p w14:paraId="2CC2F3D2" w14:textId="77777777" w:rsidR="0022000A" w:rsidRPr="00990B9F" w:rsidRDefault="00EF1783" w:rsidP="00EF1783">
      <w:pPr>
        <w:rPr>
          <w:rFonts w:ascii="Verdana" w:hAnsi="Verdana"/>
          <w:b/>
          <w:sz w:val="24"/>
          <w:szCs w:val="24"/>
          <w:lang w:val="en-US"/>
        </w:rPr>
      </w:pPr>
      <w:r w:rsidRPr="00990B9F">
        <w:rPr>
          <w:rFonts w:ascii="Verdana" w:hAnsi="Verdana"/>
          <w:b/>
          <w:sz w:val="24"/>
          <w:szCs w:val="24"/>
          <w:lang w:val="en-US"/>
        </w:rPr>
        <w:t>1.</w:t>
      </w:r>
      <w:r w:rsidR="0022000A" w:rsidRPr="00990B9F">
        <w:rPr>
          <w:rFonts w:ascii="Verdana" w:hAnsi="Verdana"/>
          <w:b/>
          <w:sz w:val="24"/>
          <w:szCs w:val="24"/>
          <w:lang w:val="en-US"/>
        </w:rPr>
        <w:t>Welcome and Apologies</w:t>
      </w:r>
    </w:p>
    <w:p w14:paraId="6D4B1E9B" w14:textId="77777777" w:rsidR="0022000A" w:rsidRPr="0075063E" w:rsidRDefault="0022000A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RW welcomed everybody and started the meeting</w:t>
      </w:r>
    </w:p>
    <w:p w14:paraId="75E21DCF" w14:textId="7941C8D0" w:rsidR="00F45C80" w:rsidRDefault="00990B9F">
      <w:pPr>
        <w:rPr>
          <w:rFonts w:ascii="Verdana" w:hAnsi="Verdana"/>
          <w:lang w:val="en-US"/>
        </w:rPr>
      </w:pPr>
      <w:r w:rsidRPr="00990B9F">
        <w:rPr>
          <w:rFonts w:ascii="Verdana" w:hAnsi="Verdana"/>
          <w:lang w:val="en-US"/>
        </w:rPr>
        <w:t>Apologies received from Mark Lingard and Don Robbie.</w:t>
      </w:r>
    </w:p>
    <w:p w14:paraId="6BC1CB72" w14:textId="77777777" w:rsidR="00990B9F" w:rsidRPr="0075063E" w:rsidRDefault="00990B9F">
      <w:pPr>
        <w:rPr>
          <w:rFonts w:ascii="Verdana" w:hAnsi="Verdana"/>
          <w:lang w:val="en-US"/>
        </w:rPr>
      </w:pPr>
    </w:p>
    <w:p w14:paraId="7E9E97FD" w14:textId="77777777" w:rsidR="002453AB" w:rsidRPr="00990B9F" w:rsidRDefault="00EF1783">
      <w:pPr>
        <w:rPr>
          <w:rFonts w:ascii="Verdana" w:hAnsi="Verdana"/>
          <w:b/>
          <w:sz w:val="24"/>
          <w:szCs w:val="24"/>
          <w:lang w:val="en-US"/>
        </w:rPr>
      </w:pPr>
      <w:r w:rsidRPr="00990B9F">
        <w:rPr>
          <w:rFonts w:ascii="Verdana" w:hAnsi="Verdana"/>
          <w:b/>
          <w:sz w:val="24"/>
          <w:szCs w:val="24"/>
          <w:lang w:val="en-US"/>
        </w:rPr>
        <w:t>2.</w:t>
      </w:r>
      <w:r w:rsidR="002453AB" w:rsidRPr="00990B9F">
        <w:rPr>
          <w:rFonts w:ascii="Verdana" w:hAnsi="Verdana"/>
          <w:b/>
          <w:sz w:val="24"/>
          <w:szCs w:val="24"/>
          <w:lang w:val="en-US"/>
        </w:rPr>
        <w:t>Approval of Minutes</w:t>
      </w:r>
    </w:p>
    <w:p w14:paraId="2539C69D" w14:textId="77777777" w:rsidR="00EA3199" w:rsidRPr="0075063E" w:rsidRDefault="00EA3199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TS added that it should be noted down that he is from Devon and not from Cornwall.</w:t>
      </w:r>
    </w:p>
    <w:p w14:paraId="348538B2" w14:textId="77777777" w:rsidR="00EA3199" w:rsidRPr="0075063E" w:rsidRDefault="00762541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R</w:t>
      </w:r>
      <w:r w:rsidR="00EA3199" w:rsidRPr="0075063E">
        <w:rPr>
          <w:rFonts w:ascii="Verdana" w:hAnsi="Verdana"/>
          <w:lang w:val="en-US"/>
        </w:rPr>
        <w:t xml:space="preserve">W asked BR that did he contact </w:t>
      </w:r>
      <w:r w:rsidR="00A12F1E" w:rsidRPr="0075063E">
        <w:rPr>
          <w:rFonts w:ascii="Verdana" w:hAnsi="Verdana"/>
          <w:lang w:val="en-US"/>
        </w:rPr>
        <w:t>to the link provided</w:t>
      </w:r>
      <w:r w:rsidR="00EA3199" w:rsidRPr="0075063E">
        <w:rPr>
          <w:rFonts w:ascii="Verdana" w:hAnsi="Verdana"/>
          <w:lang w:val="en-US"/>
        </w:rPr>
        <w:t xml:space="preserve"> by TS to</w:t>
      </w:r>
      <w:r w:rsidR="00A12F1E" w:rsidRPr="0075063E">
        <w:rPr>
          <w:rFonts w:ascii="Verdana" w:hAnsi="Verdana"/>
          <w:lang w:val="en-US"/>
        </w:rPr>
        <w:t xml:space="preserve"> make Forum more professional.</w:t>
      </w:r>
    </w:p>
    <w:p w14:paraId="75DCDF53" w14:textId="77777777" w:rsidR="00EA3199" w:rsidRPr="0075063E" w:rsidRDefault="00EA3199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BR said that he emailed and phoned that person several times but no response and no success.</w:t>
      </w:r>
    </w:p>
    <w:p w14:paraId="35706B1D" w14:textId="77777777" w:rsidR="00EA3199" w:rsidRPr="0075063E" w:rsidRDefault="00762541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R</w:t>
      </w:r>
      <w:r w:rsidR="00EA3199" w:rsidRPr="0075063E">
        <w:rPr>
          <w:rFonts w:ascii="Verdana" w:hAnsi="Verdana"/>
          <w:lang w:val="en-US"/>
        </w:rPr>
        <w:t>W asked PC and PH about their involvement in making Forum more professional.</w:t>
      </w:r>
    </w:p>
    <w:p w14:paraId="34CA0A08" w14:textId="77777777" w:rsidR="00EA3199" w:rsidRPr="0075063E" w:rsidRDefault="00F45C80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Both mentioned</w:t>
      </w:r>
      <w:r w:rsidR="00EA3199" w:rsidRPr="0075063E">
        <w:rPr>
          <w:rFonts w:ascii="Verdana" w:hAnsi="Verdana"/>
          <w:lang w:val="en-US"/>
        </w:rPr>
        <w:t xml:space="preserve"> that as it was virtual and not face to face so</w:t>
      </w:r>
      <w:r w:rsidR="00A07793" w:rsidRPr="0075063E">
        <w:rPr>
          <w:rFonts w:ascii="Verdana" w:hAnsi="Verdana"/>
          <w:lang w:val="en-US"/>
        </w:rPr>
        <w:t xml:space="preserve"> their involvement was minimal.</w:t>
      </w:r>
      <w:r w:rsidR="00EA3199" w:rsidRPr="0075063E">
        <w:rPr>
          <w:rFonts w:ascii="Verdana" w:hAnsi="Verdana"/>
          <w:lang w:val="en-US"/>
        </w:rPr>
        <w:t xml:space="preserve"> </w:t>
      </w:r>
    </w:p>
    <w:p w14:paraId="45EFAE39" w14:textId="77777777" w:rsidR="002453AB" w:rsidRPr="0075063E" w:rsidRDefault="002453AB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TS approved the minutes.</w:t>
      </w:r>
    </w:p>
    <w:p w14:paraId="16FB87F7" w14:textId="77777777" w:rsidR="00F45C80" w:rsidRPr="0075063E" w:rsidRDefault="00F45C80">
      <w:pPr>
        <w:rPr>
          <w:rFonts w:ascii="Verdana" w:hAnsi="Verdana"/>
          <w:lang w:val="en-US"/>
        </w:rPr>
      </w:pPr>
    </w:p>
    <w:p w14:paraId="4A9BDE9B" w14:textId="77777777" w:rsidR="0022000A" w:rsidRPr="00990B9F" w:rsidRDefault="00EF1783">
      <w:pPr>
        <w:rPr>
          <w:rFonts w:ascii="Verdana" w:hAnsi="Verdana"/>
          <w:b/>
          <w:sz w:val="24"/>
          <w:szCs w:val="24"/>
          <w:lang w:val="en-US"/>
        </w:rPr>
      </w:pPr>
      <w:r w:rsidRPr="00990B9F">
        <w:rPr>
          <w:rFonts w:ascii="Verdana" w:hAnsi="Verdana"/>
          <w:b/>
          <w:sz w:val="24"/>
          <w:szCs w:val="24"/>
          <w:lang w:val="en-US"/>
        </w:rPr>
        <w:t>3.</w:t>
      </w:r>
      <w:r w:rsidR="0022000A" w:rsidRPr="00990B9F">
        <w:rPr>
          <w:rFonts w:ascii="Verdana" w:hAnsi="Verdana"/>
          <w:b/>
          <w:sz w:val="24"/>
          <w:szCs w:val="24"/>
          <w:lang w:val="en-US"/>
        </w:rPr>
        <w:t>Report from the Chair</w:t>
      </w:r>
    </w:p>
    <w:p w14:paraId="58B7ABE9" w14:textId="77777777" w:rsidR="0022000A" w:rsidRPr="0075063E" w:rsidRDefault="0022000A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 xml:space="preserve">As RT could not attend any meetings this year so </w:t>
      </w:r>
      <w:r w:rsidR="003653D1" w:rsidRPr="0075063E">
        <w:rPr>
          <w:rFonts w:ascii="Verdana" w:hAnsi="Verdana"/>
          <w:lang w:val="en-US"/>
        </w:rPr>
        <w:t>t</w:t>
      </w:r>
      <w:r w:rsidRPr="0075063E">
        <w:rPr>
          <w:rFonts w:ascii="Verdana" w:hAnsi="Verdana"/>
          <w:lang w:val="en-US"/>
        </w:rPr>
        <w:t>here was no report but RW stated that he has attended meetings as a Chair and briefly rep</w:t>
      </w:r>
      <w:r w:rsidR="002453AB" w:rsidRPr="0075063E">
        <w:rPr>
          <w:rFonts w:ascii="Verdana" w:hAnsi="Verdana"/>
          <w:lang w:val="en-US"/>
        </w:rPr>
        <w:t>o</w:t>
      </w:r>
      <w:r w:rsidRPr="0075063E">
        <w:rPr>
          <w:rFonts w:ascii="Verdana" w:hAnsi="Verdana"/>
          <w:lang w:val="en-US"/>
        </w:rPr>
        <w:t>rte</w:t>
      </w:r>
      <w:r w:rsidR="002453AB" w:rsidRPr="0075063E">
        <w:rPr>
          <w:rFonts w:ascii="Verdana" w:hAnsi="Verdana"/>
          <w:lang w:val="en-US"/>
        </w:rPr>
        <w:t>d that this year was a very diff</w:t>
      </w:r>
      <w:r w:rsidRPr="0075063E">
        <w:rPr>
          <w:rFonts w:ascii="Verdana" w:hAnsi="Verdana"/>
          <w:lang w:val="en-US"/>
        </w:rPr>
        <w:t xml:space="preserve">icult year due to Covid-19 and Landlord Forum was </w:t>
      </w:r>
      <w:r w:rsidR="002453AB" w:rsidRPr="0075063E">
        <w:rPr>
          <w:rFonts w:ascii="Verdana" w:hAnsi="Verdana"/>
          <w:lang w:val="en-US"/>
        </w:rPr>
        <w:t>arranged</w:t>
      </w:r>
      <w:r w:rsidRPr="0075063E">
        <w:rPr>
          <w:rFonts w:ascii="Verdana" w:hAnsi="Verdana"/>
          <w:lang w:val="en-US"/>
        </w:rPr>
        <w:t xml:space="preserve"> this year.</w:t>
      </w:r>
      <w:r w:rsidR="002453AB" w:rsidRPr="0075063E">
        <w:rPr>
          <w:rFonts w:ascii="Verdana" w:hAnsi="Verdana"/>
          <w:lang w:val="en-US"/>
        </w:rPr>
        <w:t xml:space="preserve"> </w:t>
      </w:r>
    </w:p>
    <w:p w14:paraId="194AEE0D" w14:textId="77777777" w:rsidR="00EA3199" w:rsidRPr="0075063E" w:rsidRDefault="00EA3199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PC confirmed that 14 persons attended the Virtual Forum on 9</w:t>
      </w:r>
      <w:r w:rsidRPr="0075063E">
        <w:rPr>
          <w:rFonts w:ascii="Verdana" w:hAnsi="Verdana"/>
          <w:vertAlign w:val="superscript"/>
          <w:lang w:val="en-US"/>
        </w:rPr>
        <w:t>th</w:t>
      </w:r>
      <w:r w:rsidR="00A12F1E" w:rsidRPr="0075063E">
        <w:rPr>
          <w:rFonts w:ascii="Verdana" w:hAnsi="Verdana"/>
          <w:lang w:val="en-US"/>
        </w:rPr>
        <w:t xml:space="preserve"> of September and it went very well.</w:t>
      </w:r>
    </w:p>
    <w:p w14:paraId="6A9B2B7B" w14:textId="77777777" w:rsidR="00EA3199" w:rsidRPr="0075063E" w:rsidRDefault="00EA3199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CD mentioned that in Birmingham 66 attended this year’s Forum due to Covid-19 but last year the number was 180.</w:t>
      </w:r>
    </w:p>
    <w:p w14:paraId="5DE007D1" w14:textId="77777777" w:rsidR="00EA3199" w:rsidRPr="0075063E" w:rsidRDefault="00EA3199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lastRenderedPageBreak/>
        <w:t xml:space="preserve">RW said that we will </w:t>
      </w:r>
      <w:r w:rsidR="00A07793" w:rsidRPr="0075063E">
        <w:rPr>
          <w:rFonts w:ascii="Verdana" w:hAnsi="Verdana"/>
          <w:lang w:val="en-US"/>
        </w:rPr>
        <w:t xml:space="preserve">be </w:t>
      </w:r>
      <w:r w:rsidRPr="0075063E">
        <w:rPr>
          <w:rFonts w:ascii="Verdana" w:hAnsi="Verdana"/>
          <w:lang w:val="en-US"/>
        </w:rPr>
        <w:t>look</w:t>
      </w:r>
      <w:r w:rsidR="00A07793" w:rsidRPr="0075063E">
        <w:rPr>
          <w:rFonts w:ascii="Verdana" w:hAnsi="Verdana"/>
          <w:lang w:val="en-US"/>
        </w:rPr>
        <w:t>ing</w:t>
      </w:r>
      <w:r w:rsidRPr="0075063E">
        <w:rPr>
          <w:rFonts w:ascii="Verdana" w:hAnsi="Verdana"/>
          <w:lang w:val="en-US"/>
        </w:rPr>
        <w:t xml:space="preserve"> forward to this year and hopefully </w:t>
      </w:r>
      <w:r w:rsidR="00762541" w:rsidRPr="0075063E">
        <w:rPr>
          <w:rFonts w:ascii="Verdana" w:hAnsi="Verdana"/>
          <w:lang w:val="en-US"/>
        </w:rPr>
        <w:t>with some</w:t>
      </w:r>
      <w:r w:rsidRPr="0075063E">
        <w:rPr>
          <w:rFonts w:ascii="Verdana" w:hAnsi="Verdana"/>
          <w:lang w:val="en-US"/>
        </w:rPr>
        <w:t xml:space="preserve"> normality </w:t>
      </w:r>
      <w:r w:rsidR="00A07793" w:rsidRPr="0075063E">
        <w:rPr>
          <w:rFonts w:ascii="Verdana" w:hAnsi="Verdana"/>
          <w:lang w:val="en-US"/>
        </w:rPr>
        <w:t>the situation will be different and better.</w:t>
      </w:r>
    </w:p>
    <w:p w14:paraId="7698B99C" w14:textId="77777777" w:rsidR="00F45C80" w:rsidRPr="0075063E" w:rsidRDefault="00F45C80">
      <w:pPr>
        <w:rPr>
          <w:rFonts w:ascii="Verdana" w:hAnsi="Verdana"/>
          <w:lang w:val="en-US"/>
        </w:rPr>
      </w:pPr>
    </w:p>
    <w:p w14:paraId="5C1589F6" w14:textId="77777777" w:rsidR="002453AB" w:rsidRPr="00990B9F" w:rsidRDefault="00EF1783">
      <w:pPr>
        <w:rPr>
          <w:rFonts w:ascii="Verdana" w:hAnsi="Verdana"/>
          <w:b/>
          <w:sz w:val="24"/>
          <w:szCs w:val="24"/>
          <w:lang w:val="en-US"/>
        </w:rPr>
      </w:pPr>
      <w:r w:rsidRPr="00990B9F">
        <w:rPr>
          <w:rFonts w:ascii="Verdana" w:hAnsi="Verdana"/>
          <w:b/>
          <w:sz w:val="24"/>
          <w:szCs w:val="24"/>
          <w:lang w:val="en-US"/>
        </w:rPr>
        <w:t>4.</w:t>
      </w:r>
      <w:r w:rsidR="002453AB" w:rsidRPr="00990B9F">
        <w:rPr>
          <w:rFonts w:ascii="Verdana" w:hAnsi="Verdana"/>
          <w:b/>
          <w:sz w:val="24"/>
          <w:szCs w:val="24"/>
          <w:lang w:val="en-US"/>
        </w:rPr>
        <w:t>Setting Forum and LSG Dates-</w:t>
      </w:r>
    </w:p>
    <w:p w14:paraId="415A789C" w14:textId="77777777" w:rsidR="002453AB" w:rsidRPr="0075063E" w:rsidRDefault="002453AB">
      <w:pPr>
        <w:rPr>
          <w:rFonts w:ascii="Verdana" w:hAnsi="Verdana"/>
          <w:lang w:val="en-US"/>
        </w:rPr>
      </w:pPr>
      <w:r w:rsidRPr="0075063E">
        <w:rPr>
          <w:rFonts w:ascii="Verdana" w:hAnsi="Verdana"/>
          <w:b/>
          <w:lang w:val="en-US"/>
        </w:rPr>
        <w:t>Spring Forum</w:t>
      </w:r>
      <w:r w:rsidR="00A07793" w:rsidRPr="0075063E">
        <w:rPr>
          <w:rFonts w:ascii="Verdana" w:hAnsi="Verdana"/>
          <w:b/>
          <w:lang w:val="en-US"/>
        </w:rPr>
        <w:t>/Virtual</w:t>
      </w:r>
      <w:r w:rsidR="00A07793" w:rsidRPr="0075063E">
        <w:rPr>
          <w:rFonts w:ascii="Verdana" w:hAnsi="Verdana"/>
          <w:lang w:val="en-US"/>
        </w:rPr>
        <w:t>-Wednesday1</w:t>
      </w:r>
      <w:r w:rsidR="00762541" w:rsidRPr="0075063E">
        <w:rPr>
          <w:rFonts w:ascii="Verdana" w:hAnsi="Verdana"/>
          <w:lang w:val="en-US"/>
        </w:rPr>
        <w:t>4</w:t>
      </w:r>
      <w:r w:rsidR="00A07793" w:rsidRPr="0075063E">
        <w:rPr>
          <w:rFonts w:ascii="Verdana" w:hAnsi="Verdana"/>
          <w:lang w:val="en-US"/>
        </w:rPr>
        <w:t xml:space="preserve">th April </w:t>
      </w:r>
      <w:r w:rsidR="00A12F1E" w:rsidRPr="0075063E">
        <w:rPr>
          <w:rFonts w:ascii="Verdana" w:hAnsi="Verdana"/>
          <w:lang w:val="en-US"/>
        </w:rPr>
        <w:t xml:space="preserve">2021 </w:t>
      </w:r>
      <w:r w:rsidR="00A07793" w:rsidRPr="0075063E">
        <w:rPr>
          <w:rFonts w:ascii="Verdana" w:hAnsi="Verdana"/>
          <w:lang w:val="en-US"/>
        </w:rPr>
        <w:t>from 2.</w:t>
      </w:r>
      <w:r w:rsidR="00762541" w:rsidRPr="0075063E">
        <w:rPr>
          <w:rFonts w:ascii="Verdana" w:hAnsi="Verdana"/>
          <w:lang w:val="en-US"/>
        </w:rPr>
        <w:t>00</w:t>
      </w:r>
      <w:r w:rsidR="00A07793" w:rsidRPr="0075063E">
        <w:rPr>
          <w:rFonts w:ascii="Verdana" w:hAnsi="Verdana"/>
          <w:lang w:val="en-US"/>
        </w:rPr>
        <w:t>pm-4.30pm - Warwick</w:t>
      </w:r>
    </w:p>
    <w:p w14:paraId="46D1D522" w14:textId="77777777" w:rsidR="00A07793" w:rsidRPr="0075063E" w:rsidRDefault="00A07793">
      <w:pPr>
        <w:rPr>
          <w:rFonts w:ascii="Verdana" w:hAnsi="Verdana"/>
          <w:lang w:val="en-US"/>
        </w:rPr>
      </w:pPr>
      <w:r w:rsidRPr="0075063E">
        <w:rPr>
          <w:rFonts w:ascii="Verdana" w:hAnsi="Verdana"/>
          <w:b/>
          <w:lang w:val="en-US"/>
        </w:rPr>
        <w:t>Summer LSG Meeting/Virtual</w:t>
      </w:r>
      <w:r w:rsidRPr="0075063E">
        <w:rPr>
          <w:rFonts w:ascii="Verdana" w:hAnsi="Verdana"/>
          <w:lang w:val="en-US"/>
        </w:rPr>
        <w:t>-Wednesday 9th</w:t>
      </w:r>
      <w:r w:rsidRPr="0075063E">
        <w:rPr>
          <w:rFonts w:ascii="Verdana" w:hAnsi="Verdana"/>
          <w:vertAlign w:val="superscript"/>
          <w:lang w:val="en-US"/>
        </w:rPr>
        <w:t xml:space="preserve"> </w:t>
      </w:r>
      <w:r w:rsidRPr="0075063E">
        <w:rPr>
          <w:rFonts w:ascii="Verdana" w:hAnsi="Verdana"/>
          <w:lang w:val="en-US"/>
        </w:rPr>
        <w:t>June</w:t>
      </w:r>
      <w:r w:rsidR="00A12F1E" w:rsidRPr="0075063E">
        <w:rPr>
          <w:rFonts w:ascii="Verdana" w:hAnsi="Verdana"/>
          <w:lang w:val="en-US"/>
        </w:rPr>
        <w:t>2021</w:t>
      </w:r>
      <w:r w:rsidRPr="0075063E">
        <w:rPr>
          <w:rFonts w:ascii="Verdana" w:hAnsi="Verdana"/>
          <w:lang w:val="en-US"/>
        </w:rPr>
        <w:t xml:space="preserve"> from 2.30pm-4.30pm</w:t>
      </w:r>
    </w:p>
    <w:p w14:paraId="7AEA58BB" w14:textId="77777777" w:rsidR="00A07793" w:rsidRPr="0075063E" w:rsidRDefault="00A07793">
      <w:pPr>
        <w:rPr>
          <w:rFonts w:ascii="Verdana" w:hAnsi="Verdana"/>
          <w:lang w:val="en-US"/>
        </w:rPr>
      </w:pPr>
      <w:r w:rsidRPr="0075063E">
        <w:rPr>
          <w:rFonts w:ascii="Verdana" w:hAnsi="Verdana"/>
          <w:b/>
          <w:lang w:val="en-US"/>
        </w:rPr>
        <w:t>Autumn Forum/Virtual</w:t>
      </w:r>
      <w:r w:rsidRPr="0075063E">
        <w:rPr>
          <w:rFonts w:ascii="Verdana" w:hAnsi="Verdana"/>
          <w:lang w:val="en-US"/>
        </w:rPr>
        <w:t>-Wednesday 29</w:t>
      </w:r>
      <w:r w:rsidR="00F45C80" w:rsidRPr="0075063E">
        <w:rPr>
          <w:rFonts w:ascii="Verdana" w:hAnsi="Verdana"/>
          <w:lang w:val="en-US"/>
        </w:rPr>
        <w:t>th</w:t>
      </w:r>
      <w:r w:rsidRPr="0075063E">
        <w:rPr>
          <w:rFonts w:ascii="Verdana" w:hAnsi="Verdana"/>
          <w:lang w:val="en-US"/>
        </w:rPr>
        <w:t xml:space="preserve"> September</w:t>
      </w:r>
      <w:r w:rsidR="00A12F1E" w:rsidRPr="0075063E">
        <w:rPr>
          <w:rFonts w:ascii="Verdana" w:hAnsi="Verdana"/>
          <w:lang w:val="en-US"/>
        </w:rPr>
        <w:t xml:space="preserve"> 2021</w:t>
      </w:r>
      <w:r w:rsidRPr="0075063E">
        <w:rPr>
          <w:rFonts w:ascii="Verdana" w:hAnsi="Verdana"/>
          <w:lang w:val="en-US"/>
        </w:rPr>
        <w:t xml:space="preserve"> from 2.00pm-4.00pm- Stratford</w:t>
      </w:r>
    </w:p>
    <w:p w14:paraId="0B5B06E8" w14:textId="77777777" w:rsidR="00A07793" w:rsidRPr="0075063E" w:rsidRDefault="00A07793">
      <w:pPr>
        <w:rPr>
          <w:rFonts w:ascii="Verdana" w:hAnsi="Verdana"/>
          <w:lang w:val="en-US"/>
        </w:rPr>
      </w:pPr>
      <w:r w:rsidRPr="0075063E">
        <w:rPr>
          <w:rFonts w:ascii="Verdana" w:hAnsi="Verdana"/>
          <w:b/>
          <w:lang w:val="en-US"/>
        </w:rPr>
        <w:t xml:space="preserve">Reserve </w:t>
      </w:r>
      <w:r w:rsidR="00F45C80" w:rsidRPr="0075063E">
        <w:rPr>
          <w:rFonts w:ascii="Verdana" w:hAnsi="Verdana"/>
          <w:b/>
          <w:lang w:val="en-US"/>
        </w:rPr>
        <w:t xml:space="preserve">LSG </w:t>
      </w:r>
      <w:r w:rsidRPr="0075063E">
        <w:rPr>
          <w:rFonts w:ascii="Verdana" w:hAnsi="Verdana"/>
          <w:b/>
          <w:lang w:val="en-US"/>
        </w:rPr>
        <w:t>Meeting</w:t>
      </w:r>
      <w:r w:rsidR="00F45C80" w:rsidRPr="0075063E">
        <w:rPr>
          <w:rFonts w:ascii="Verdana" w:hAnsi="Verdana"/>
          <w:b/>
          <w:lang w:val="en-US"/>
        </w:rPr>
        <w:t>/Virtual</w:t>
      </w:r>
      <w:r w:rsidR="00F45C80" w:rsidRPr="0075063E">
        <w:rPr>
          <w:rFonts w:ascii="Verdana" w:hAnsi="Verdana"/>
          <w:lang w:val="en-US"/>
        </w:rPr>
        <w:t>-Wednesday 20th October</w:t>
      </w:r>
      <w:r w:rsidR="00A12F1E" w:rsidRPr="0075063E">
        <w:rPr>
          <w:rFonts w:ascii="Verdana" w:hAnsi="Verdana"/>
          <w:lang w:val="en-US"/>
        </w:rPr>
        <w:t xml:space="preserve"> 2021</w:t>
      </w:r>
      <w:r w:rsidR="00F45C80" w:rsidRPr="0075063E">
        <w:rPr>
          <w:rFonts w:ascii="Verdana" w:hAnsi="Verdana"/>
          <w:lang w:val="en-US"/>
        </w:rPr>
        <w:t xml:space="preserve"> from</w:t>
      </w:r>
      <w:r w:rsidR="00A12F1E" w:rsidRPr="0075063E">
        <w:rPr>
          <w:rFonts w:ascii="Verdana" w:hAnsi="Verdana"/>
          <w:lang w:val="en-US"/>
        </w:rPr>
        <w:t xml:space="preserve"> </w:t>
      </w:r>
      <w:r w:rsidR="00F45C80" w:rsidRPr="0075063E">
        <w:rPr>
          <w:rFonts w:ascii="Verdana" w:hAnsi="Verdana"/>
          <w:lang w:val="en-US"/>
        </w:rPr>
        <w:t>2.30pm-4.30pm</w:t>
      </w:r>
    </w:p>
    <w:p w14:paraId="3E24A742" w14:textId="77777777" w:rsidR="00F45C80" w:rsidRPr="0075063E" w:rsidRDefault="00F45C80">
      <w:pPr>
        <w:rPr>
          <w:rFonts w:ascii="Verdana" w:hAnsi="Verdana"/>
          <w:lang w:val="en-US"/>
        </w:rPr>
      </w:pPr>
      <w:r w:rsidRPr="0075063E">
        <w:rPr>
          <w:rFonts w:ascii="Verdana" w:hAnsi="Verdana"/>
          <w:b/>
          <w:lang w:val="en-US"/>
        </w:rPr>
        <w:t>Winter AGM&amp;LSG</w:t>
      </w:r>
      <w:r w:rsidRPr="0075063E">
        <w:rPr>
          <w:rFonts w:ascii="Verdana" w:hAnsi="Verdana"/>
          <w:lang w:val="en-US"/>
        </w:rPr>
        <w:t>-Wednesday 26th January</w:t>
      </w:r>
      <w:r w:rsidR="00A12F1E" w:rsidRPr="0075063E">
        <w:rPr>
          <w:rFonts w:ascii="Verdana" w:hAnsi="Verdana"/>
          <w:lang w:val="en-US"/>
        </w:rPr>
        <w:t xml:space="preserve"> </w:t>
      </w:r>
      <w:r w:rsidRPr="0075063E">
        <w:rPr>
          <w:rFonts w:ascii="Verdana" w:hAnsi="Verdana"/>
          <w:lang w:val="en-US"/>
        </w:rPr>
        <w:t xml:space="preserve">2022 at </w:t>
      </w:r>
      <w:r w:rsidR="00762541" w:rsidRPr="0075063E">
        <w:rPr>
          <w:rFonts w:ascii="Verdana" w:hAnsi="Verdana"/>
          <w:lang w:val="en-US"/>
        </w:rPr>
        <w:t>2:30pm-</w:t>
      </w:r>
      <w:r w:rsidRPr="0075063E">
        <w:rPr>
          <w:rFonts w:ascii="Verdana" w:hAnsi="Verdana"/>
          <w:lang w:val="en-US"/>
        </w:rPr>
        <w:t>Warwick</w:t>
      </w:r>
    </w:p>
    <w:p w14:paraId="1F315290" w14:textId="77777777" w:rsidR="003653D1" w:rsidRPr="0075063E" w:rsidRDefault="003653D1">
      <w:pPr>
        <w:rPr>
          <w:rFonts w:ascii="Verdana" w:hAnsi="Verdana"/>
          <w:lang w:val="en-US"/>
        </w:rPr>
      </w:pPr>
    </w:p>
    <w:p w14:paraId="42393202" w14:textId="77777777" w:rsidR="003653D1" w:rsidRPr="00990B9F" w:rsidRDefault="00EF1783">
      <w:pPr>
        <w:rPr>
          <w:rFonts w:ascii="Verdana" w:hAnsi="Verdana"/>
          <w:b/>
          <w:sz w:val="24"/>
          <w:szCs w:val="24"/>
          <w:lang w:val="en-US"/>
        </w:rPr>
      </w:pPr>
      <w:r w:rsidRPr="00990B9F">
        <w:rPr>
          <w:rFonts w:ascii="Verdana" w:hAnsi="Verdana"/>
          <w:b/>
          <w:sz w:val="24"/>
          <w:szCs w:val="24"/>
          <w:lang w:val="en-US"/>
        </w:rPr>
        <w:t>5.</w:t>
      </w:r>
      <w:r w:rsidR="003653D1" w:rsidRPr="00990B9F">
        <w:rPr>
          <w:rFonts w:ascii="Verdana" w:hAnsi="Verdana"/>
          <w:b/>
          <w:sz w:val="24"/>
          <w:szCs w:val="24"/>
          <w:lang w:val="en-US"/>
        </w:rPr>
        <w:t>Election of Chair and Vice-Chair</w:t>
      </w:r>
    </w:p>
    <w:p w14:paraId="27404C72" w14:textId="77777777" w:rsidR="003653D1" w:rsidRPr="0075063E" w:rsidRDefault="003653D1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 xml:space="preserve">BR notified the group that there is only </w:t>
      </w:r>
      <w:r w:rsidR="00F77732" w:rsidRPr="0075063E">
        <w:rPr>
          <w:rFonts w:ascii="Verdana" w:hAnsi="Verdana"/>
          <w:lang w:val="en-US"/>
        </w:rPr>
        <w:t>one nomination and that is</w:t>
      </w:r>
      <w:r w:rsidRPr="0075063E">
        <w:rPr>
          <w:rFonts w:ascii="Verdana" w:hAnsi="Verdana"/>
          <w:lang w:val="en-US"/>
        </w:rPr>
        <w:t xml:space="preserve"> from TS.</w:t>
      </w:r>
      <w:r w:rsidR="00762541" w:rsidRPr="0075063E">
        <w:rPr>
          <w:rFonts w:ascii="Verdana" w:hAnsi="Verdana"/>
          <w:lang w:val="en-US"/>
        </w:rPr>
        <w:t xml:space="preserve"> TS is nominating RW as Chair and RT as Vice-Chair.</w:t>
      </w:r>
    </w:p>
    <w:p w14:paraId="68C18375" w14:textId="77777777" w:rsidR="00F45C80" w:rsidRPr="0075063E" w:rsidRDefault="003653D1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RW stated that he had already talked to RT and if members are happy RW is willing to act as a Chair and RT has agreed to be a vice-Chair. TS proposed it and Carol Duckfield seconded it and all the members approved it unanimously by showing hands. Thus RW elected as Chair and RT as Vice Chair.</w:t>
      </w:r>
    </w:p>
    <w:p w14:paraId="62DD1BBC" w14:textId="77777777" w:rsidR="00762541" w:rsidRPr="0075063E" w:rsidRDefault="00762541">
      <w:pPr>
        <w:rPr>
          <w:rFonts w:ascii="Verdana" w:hAnsi="Verdana"/>
          <w:lang w:val="en-US"/>
        </w:rPr>
      </w:pPr>
    </w:p>
    <w:p w14:paraId="577DDB47" w14:textId="77777777" w:rsidR="00D362FE" w:rsidRPr="00990B9F" w:rsidRDefault="00EF1783">
      <w:pPr>
        <w:rPr>
          <w:rFonts w:ascii="Verdana" w:hAnsi="Verdana"/>
          <w:b/>
          <w:sz w:val="24"/>
          <w:szCs w:val="24"/>
          <w:lang w:val="en-US"/>
        </w:rPr>
      </w:pPr>
      <w:r w:rsidRPr="00990B9F">
        <w:rPr>
          <w:rFonts w:ascii="Verdana" w:hAnsi="Verdana"/>
          <w:b/>
          <w:sz w:val="24"/>
          <w:szCs w:val="24"/>
          <w:lang w:val="en-US"/>
        </w:rPr>
        <w:t>6.LSG Terms of Reference</w:t>
      </w:r>
    </w:p>
    <w:p w14:paraId="125226C9" w14:textId="77777777" w:rsidR="00981D13" w:rsidRPr="0075063E" w:rsidRDefault="00D362FE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RT mentioned that TS has a proposal that BR emailed all of us on Terms of Reference</w:t>
      </w:r>
      <w:r w:rsidR="00981D13" w:rsidRPr="0075063E">
        <w:rPr>
          <w:rFonts w:ascii="Verdana" w:hAnsi="Verdana"/>
          <w:lang w:val="en-US"/>
        </w:rPr>
        <w:t xml:space="preserve"> </w:t>
      </w:r>
      <w:r w:rsidRPr="0075063E">
        <w:rPr>
          <w:rFonts w:ascii="Verdana" w:hAnsi="Verdana"/>
          <w:lang w:val="en-US"/>
        </w:rPr>
        <w:t>and asked TS to brief members about it.</w:t>
      </w:r>
      <w:r w:rsidR="00981D13" w:rsidRPr="0075063E">
        <w:rPr>
          <w:rFonts w:ascii="Verdana" w:hAnsi="Verdana"/>
          <w:lang w:val="en-US"/>
        </w:rPr>
        <w:t xml:space="preserve"> TS said that Terms of Reference</w:t>
      </w:r>
      <w:r w:rsidR="005E3F85" w:rsidRPr="0075063E">
        <w:rPr>
          <w:rFonts w:ascii="Verdana" w:hAnsi="Verdana"/>
          <w:lang w:val="en-US"/>
        </w:rPr>
        <w:t xml:space="preserve"> needs </w:t>
      </w:r>
      <w:r w:rsidR="00981D13" w:rsidRPr="0075063E">
        <w:rPr>
          <w:rFonts w:ascii="Verdana" w:hAnsi="Verdana"/>
          <w:lang w:val="en-US"/>
        </w:rPr>
        <w:t>a</w:t>
      </w:r>
      <w:r w:rsidR="005E3F85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>substantial review</w:t>
      </w:r>
      <w:r w:rsidR="005E3F85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>this</w:t>
      </w:r>
      <w:r w:rsidR="005E3F85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>time,</w:t>
      </w:r>
      <w:r w:rsidR="005E3F85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>we should form</w:t>
      </w:r>
      <w:r w:rsidR="005E3F85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>a</w:t>
      </w:r>
      <w:r w:rsidR="005E3F85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>Task Group from</w:t>
      </w:r>
      <w:r w:rsidR="005E3F85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>Council</w:t>
      </w:r>
      <w:r w:rsidR="005E3F85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>Officers and other members within a month</w:t>
      </w:r>
      <w:r w:rsidR="005E3F85" w:rsidRPr="0075063E">
        <w:rPr>
          <w:rFonts w:ascii="Verdana" w:hAnsi="Verdana"/>
          <w:lang w:val="en-US"/>
        </w:rPr>
        <w:t xml:space="preserve"> s</w:t>
      </w:r>
      <w:r w:rsidR="00981D13" w:rsidRPr="0075063E">
        <w:rPr>
          <w:rFonts w:ascii="Verdana" w:hAnsi="Verdana"/>
          <w:lang w:val="en-US"/>
        </w:rPr>
        <w:t>hould briefly forward a draft proposal for approval</w:t>
      </w:r>
      <w:r w:rsidR="005E3F85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 xml:space="preserve">for the next meeting in </w:t>
      </w:r>
      <w:r w:rsidR="00762541" w:rsidRPr="0075063E">
        <w:rPr>
          <w:rFonts w:ascii="Verdana" w:hAnsi="Verdana"/>
          <w:lang w:val="en-US"/>
        </w:rPr>
        <w:t>9</w:t>
      </w:r>
      <w:r w:rsidR="00762541" w:rsidRPr="0075063E">
        <w:rPr>
          <w:rFonts w:ascii="Verdana" w:hAnsi="Verdana"/>
          <w:vertAlign w:val="superscript"/>
          <w:lang w:val="en-US"/>
        </w:rPr>
        <w:t>th</w:t>
      </w:r>
      <w:r w:rsidR="00762541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>June</w:t>
      </w:r>
      <w:r w:rsidR="00762541" w:rsidRPr="0075063E">
        <w:rPr>
          <w:rFonts w:ascii="Verdana" w:hAnsi="Verdana"/>
          <w:lang w:val="en-US"/>
        </w:rPr>
        <w:t xml:space="preserve"> </w:t>
      </w:r>
      <w:r w:rsidR="00981D13" w:rsidRPr="0075063E">
        <w:rPr>
          <w:rFonts w:ascii="Verdana" w:hAnsi="Verdana"/>
          <w:lang w:val="en-US"/>
        </w:rPr>
        <w:t>21.</w:t>
      </w:r>
    </w:p>
    <w:p w14:paraId="74A6A763" w14:textId="77777777" w:rsidR="00F45C80" w:rsidRPr="0075063E" w:rsidRDefault="00762541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RW requested forming a task-group to review TOR.</w:t>
      </w:r>
    </w:p>
    <w:p w14:paraId="38706DE9" w14:textId="77777777" w:rsidR="00D362FE" w:rsidRPr="0075063E" w:rsidRDefault="00F45C80">
      <w:pPr>
        <w:rPr>
          <w:rFonts w:ascii="Verdana" w:hAnsi="Verdana"/>
          <w:b/>
          <w:u w:val="single"/>
          <w:lang w:val="en-US"/>
        </w:rPr>
      </w:pPr>
      <w:r w:rsidRPr="0075063E">
        <w:rPr>
          <w:rFonts w:ascii="Verdana" w:hAnsi="Verdana"/>
          <w:b/>
          <w:u w:val="single"/>
          <w:lang w:val="en-US"/>
        </w:rPr>
        <w:t>Action-TS will lead the Task Group and email PC/PH/</w:t>
      </w:r>
      <w:r w:rsidR="00762541" w:rsidRPr="0075063E">
        <w:rPr>
          <w:rFonts w:ascii="Verdana" w:hAnsi="Verdana"/>
          <w:b/>
          <w:u w:val="single"/>
          <w:lang w:val="en-US"/>
        </w:rPr>
        <w:t>R</w:t>
      </w:r>
      <w:r w:rsidRPr="0075063E">
        <w:rPr>
          <w:rFonts w:ascii="Verdana" w:hAnsi="Verdana"/>
          <w:b/>
          <w:u w:val="single"/>
          <w:lang w:val="en-US"/>
        </w:rPr>
        <w:t>W</w:t>
      </w:r>
      <w:r w:rsidR="00762541" w:rsidRPr="0075063E">
        <w:rPr>
          <w:rFonts w:ascii="Verdana" w:hAnsi="Verdana"/>
          <w:b/>
          <w:u w:val="single"/>
          <w:lang w:val="en-US"/>
        </w:rPr>
        <w:t xml:space="preserve"> within the next month</w:t>
      </w:r>
      <w:r w:rsidRPr="0075063E">
        <w:rPr>
          <w:rFonts w:ascii="Verdana" w:hAnsi="Verdana"/>
          <w:b/>
          <w:u w:val="single"/>
          <w:lang w:val="en-US"/>
        </w:rPr>
        <w:t>.</w:t>
      </w:r>
      <w:r w:rsidR="00981D13" w:rsidRPr="0075063E">
        <w:rPr>
          <w:rFonts w:ascii="Verdana" w:hAnsi="Verdana"/>
          <w:b/>
          <w:u w:val="single"/>
          <w:lang w:val="en-US"/>
        </w:rPr>
        <w:t xml:space="preserve"> </w:t>
      </w:r>
    </w:p>
    <w:p w14:paraId="4C3561AE" w14:textId="77777777" w:rsidR="00F45C80" w:rsidRPr="0075063E" w:rsidRDefault="00F45C80">
      <w:pPr>
        <w:rPr>
          <w:rFonts w:ascii="Verdana" w:hAnsi="Verdana"/>
          <w:lang w:val="en-US"/>
        </w:rPr>
      </w:pPr>
    </w:p>
    <w:p w14:paraId="36F1287A" w14:textId="77777777" w:rsidR="002453AB" w:rsidRPr="00990B9F" w:rsidRDefault="00EF1783">
      <w:pPr>
        <w:rPr>
          <w:rFonts w:ascii="Verdana" w:hAnsi="Verdana"/>
          <w:b/>
          <w:sz w:val="24"/>
          <w:szCs w:val="24"/>
          <w:lang w:val="en-US"/>
        </w:rPr>
      </w:pPr>
      <w:r w:rsidRPr="00990B9F">
        <w:rPr>
          <w:rFonts w:ascii="Verdana" w:hAnsi="Verdana"/>
          <w:b/>
          <w:sz w:val="24"/>
          <w:szCs w:val="24"/>
          <w:lang w:val="en-US"/>
        </w:rPr>
        <w:t>7.Members Attendance</w:t>
      </w:r>
    </w:p>
    <w:p w14:paraId="5CAAA91C" w14:textId="77777777" w:rsidR="00C76AFE" w:rsidRPr="0075063E" w:rsidRDefault="00762541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R</w:t>
      </w:r>
      <w:r w:rsidR="00C76AFE" w:rsidRPr="0075063E">
        <w:rPr>
          <w:rFonts w:ascii="Verdana" w:hAnsi="Verdana"/>
          <w:lang w:val="en-US"/>
        </w:rPr>
        <w:t xml:space="preserve">W said that member should attend at least 25 percent </w:t>
      </w:r>
      <w:r w:rsidRPr="0075063E">
        <w:rPr>
          <w:rFonts w:ascii="Verdana" w:hAnsi="Verdana"/>
          <w:lang w:val="en-US"/>
        </w:rPr>
        <w:t xml:space="preserve">i.e. </w:t>
      </w:r>
      <w:r w:rsidR="00C76AFE" w:rsidRPr="0075063E">
        <w:rPr>
          <w:rFonts w:ascii="Verdana" w:hAnsi="Verdana"/>
          <w:lang w:val="en-US"/>
        </w:rPr>
        <w:t>one meeting a year</w:t>
      </w:r>
      <w:r w:rsidRPr="0075063E">
        <w:rPr>
          <w:rFonts w:ascii="Verdana" w:hAnsi="Verdana"/>
          <w:lang w:val="en-US"/>
        </w:rPr>
        <w:t>.</w:t>
      </w:r>
    </w:p>
    <w:p w14:paraId="1A267A61" w14:textId="77777777" w:rsidR="00C76AFE" w:rsidRPr="0075063E" w:rsidRDefault="00C76AFE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TS added that they should attend one meeting and one AGM.</w:t>
      </w:r>
    </w:p>
    <w:p w14:paraId="5131A198" w14:textId="77777777" w:rsidR="00C76AFE" w:rsidRPr="0075063E" w:rsidRDefault="00762541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lastRenderedPageBreak/>
        <w:t>R</w:t>
      </w:r>
      <w:r w:rsidR="00C76AFE" w:rsidRPr="0075063E">
        <w:rPr>
          <w:rFonts w:ascii="Verdana" w:hAnsi="Verdana"/>
          <w:lang w:val="en-US"/>
        </w:rPr>
        <w:t>W remarked that we need to</w:t>
      </w:r>
      <w:r w:rsidRPr="0075063E">
        <w:rPr>
          <w:rFonts w:ascii="Verdana" w:hAnsi="Verdana"/>
          <w:lang w:val="en-US"/>
        </w:rPr>
        <w:t xml:space="preserve"> be mindful </w:t>
      </w:r>
      <w:r w:rsidR="00C76AFE" w:rsidRPr="0075063E">
        <w:rPr>
          <w:rFonts w:ascii="Verdana" w:hAnsi="Verdana"/>
          <w:lang w:val="en-US"/>
        </w:rPr>
        <w:t>that members may not be able to attend many meetings.</w:t>
      </w:r>
    </w:p>
    <w:p w14:paraId="7811338F" w14:textId="77777777" w:rsidR="0054396F" w:rsidRPr="0075063E" w:rsidRDefault="0054396F">
      <w:pPr>
        <w:rPr>
          <w:rFonts w:ascii="Verdana" w:hAnsi="Verdana"/>
          <w:b/>
          <w:u w:val="single"/>
          <w:lang w:val="en-US"/>
        </w:rPr>
      </w:pPr>
      <w:r w:rsidRPr="0075063E">
        <w:rPr>
          <w:rFonts w:ascii="Verdana" w:hAnsi="Verdana"/>
          <w:b/>
          <w:u w:val="single"/>
          <w:lang w:val="en-US"/>
        </w:rPr>
        <w:t>Action- BR to ci</w:t>
      </w:r>
      <w:r w:rsidR="00E5418A" w:rsidRPr="0075063E">
        <w:rPr>
          <w:rFonts w:ascii="Verdana" w:hAnsi="Verdana"/>
          <w:b/>
          <w:u w:val="single"/>
          <w:lang w:val="en-US"/>
        </w:rPr>
        <w:t>rculate attendance list of 2020 Meetings</w:t>
      </w:r>
    </w:p>
    <w:p w14:paraId="46F3F201" w14:textId="77777777" w:rsidR="00EF1783" w:rsidRPr="0075063E" w:rsidRDefault="0054396F">
      <w:pPr>
        <w:rPr>
          <w:rFonts w:ascii="Verdana" w:hAnsi="Verdana"/>
          <w:b/>
          <w:u w:val="single"/>
          <w:lang w:val="en-US"/>
        </w:rPr>
      </w:pPr>
      <w:r w:rsidRPr="0075063E">
        <w:rPr>
          <w:rFonts w:ascii="Verdana" w:hAnsi="Verdana"/>
          <w:b/>
          <w:u w:val="single"/>
          <w:lang w:val="en-US"/>
        </w:rPr>
        <w:t>Action</w:t>
      </w:r>
      <w:r w:rsidR="00E5418A" w:rsidRPr="0075063E">
        <w:rPr>
          <w:rFonts w:ascii="Verdana" w:hAnsi="Verdana"/>
          <w:b/>
          <w:u w:val="single"/>
          <w:lang w:val="en-US"/>
        </w:rPr>
        <w:t>-</w:t>
      </w:r>
      <w:r w:rsidRPr="0075063E">
        <w:rPr>
          <w:rFonts w:ascii="Verdana" w:hAnsi="Verdana"/>
          <w:b/>
          <w:u w:val="single"/>
          <w:lang w:val="en-US"/>
        </w:rPr>
        <w:t xml:space="preserve"> BR to </w:t>
      </w:r>
      <w:r w:rsidR="006836AD" w:rsidRPr="0075063E">
        <w:rPr>
          <w:rFonts w:ascii="Verdana" w:hAnsi="Verdana"/>
          <w:b/>
          <w:u w:val="single"/>
          <w:lang w:val="en-US"/>
        </w:rPr>
        <w:t>email members that they are expected to attend at least one meeting a year</w:t>
      </w:r>
      <w:r w:rsidR="00762541" w:rsidRPr="0075063E">
        <w:rPr>
          <w:rFonts w:ascii="Verdana" w:hAnsi="Verdana"/>
          <w:b/>
          <w:u w:val="single"/>
          <w:lang w:val="en-US"/>
        </w:rPr>
        <w:t xml:space="preserve"> and to note that members need to advise if they no longer wish to remain members</w:t>
      </w:r>
      <w:r w:rsidR="006836AD" w:rsidRPr="0075063E">
        <w:rPr>
          <w:rFonts w:ascii="Verdana" w:hAnsi="Verdana"/>
          <w:b/>
          <w:u w:val="single"/>
          <w:lang w:val="en-US"/>
        </w:rPr>
        <w:t>.</w:t>
      </w:r>
    </w:p>
    <w:p w14:paraId="1797F059" w14:textId="77777777" w:rsidR="00EF1783" w:rsidRPr="00990B9F" w:rsidRDefault="00EF1783">
      <w:pPr>
        <w:rPr>
          <w:rFonts w:ascii="Verdana" w:hAnsi="Verdana"/>
          <w:b/>
          <w:sz w:val="24"/>
          <w:szCs w:val="24"/>
          <w:lang w:val="en-US"/>
        </w:rPr>
      </w:pPr>
      <w:r w:rsidRPr="00990B9F">
        <w:rPr>
          <w:rFonts w:ascii="Verdana" w:hAnsi="Verdana"/>
          <w:b/>
          <w:sz w:val="24"/>
          <w:szCs w:val="24"/>
          <w:lang w:val="en-US"/>
        </w:rPr>
        <w:t>8.AOB</w:t>
      </w:r>
    </w:p>
    <w:p w14:paraId="3AEC53F5" w14:textId="77777777" w:rsidR="00762541" w:rsidRPr="0075063E" w:rsidRDefault="00762541">
      <w:pPr>
        <w:rPr>
          <w:rFonts w:ascii="Verdana" w:hAnsi="Verdana"/>
          <w:lang w:val="en-US"/>
        </w:rPr>
      </w:pPr>
      <w:r w:rsidRPr="0075063E">
        <w:rPr>
          <w:rFonts w:ascii="Verdana" w:hAnsi="Verdana"/>
        </w:rPr>
        <w:t>CC advised that she is retiring and will not therefore be attending future meetings</w:t>
      </w:r>
    </w:p>
    <w:p w14:paraId="175DBEBD" w14:textId="77777777" w:rsidR="00762541" w:rsidRPr="0075063E" w:rsidRDefault="006836AD">
      <w:pPr>
        <w:rPr>
          <w:rFonts w:ascii="Verdana" w:hAnsi="Verdana"/>
        </w:rPr>
      </w:pPr>
      <w:r w:rsidRPr="0075063E">
        <w:rPr>
          <w:rFonts w:ascii="Verdana" w:hAnsi="Verdana"/>
          <w:lang w:val="en-US"/>
        </w:rPr>
        <w:t>SP confirmed that she</w:t>
      </w:r>
      <w:r w:rsidR="00762541" w:rsidRPr="0075063E">
        <w:rPr>
          <w:rFonts w:ascii="Verdana" w:hAnsi="Verdana"/>
          <w:lang w:val="en-US"/>
        </w:rPr>
        <w:t xml:space="preserve"> </w:t>
      </w:r>
      <w:r w:rsidR="00762541" w:rsidRPr="0075063E">
        <w:rPr>
          <w:rFonts w:ascii="Verdana" w:hAnsi="Verdana"/>
        </w:rPr>
        <w:t>will attend future meetings on behalf of the University</w:t>
      </w:r>
    </w:p>
    <w:p w14:paraId="026B1F3F" w14:textId="77777777" w:rsidR="006836AD" w:rsidRPr="0075063E" w:rsidRDefault="00762541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R</w:t>
      </w:r>
      <w:r w:rsidR="006836AD" w:rsidRPr="0075063E">
        <w:rPr>
          <w:rFonts w:ascii="Verdana" w:hAnsi="Verdana"/>
          <w:lang w:val="en-US"/>
        </w:rPr>
        <w:t>W wished best of luck to CC for her retirement</w:t>
      </w:r>
      <w:r w:rsidRPr="0075063E">
        <w:rPr>
          <w:rFonts w:ascii="Verdana" w:hAnsi="Verdana"/>
          <w:lang w:val="en-US"/>
        </w:rPr>
        <w:t>.</w:t>
      </w:r>
    </w:p>
    <w:p w14:paraId="629A6B68" w14:textId="77777777" w:rsidR="0022000A" w:rsidRPr="0075063E" w:rsidRDefault="00337397">
      <w:pPr>
        <w:rPr>
          <w:rFonts w:ascii="Verdana" w:hAnsi="Verdana"/>
          <w:lang w:val="en-US"/>
        </w:rPr>
      </w:pPr>
      <w:r w:rsidRPr="0075063E">
        <w:rPr>
          <w:rFonts w:ascii="Verdana" w:hAnsi="Verdana"/>
          <w:lang w:val="en-US"/>
        </w:rPr>
        <w:t>TW thanked the members and closed the meeting</w:t>
      </w:r>
    </w:p>
    <w:sectPr w:rsidR="0022000A" w:rsidRPr="00750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11800"/>
    <w:multiLevelType w:val="hybridMultilevel"/>
    <w:tmpl w:val="A4722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0A"/>
    <w:rsid w:val="000C2F85"/>
    <w:rsid w:val="0022000A"/>
    <w:rsid w:val="002453AB"/>
    <w:rsid w:val="00337397"/>
    <w:rsid w:val="003653D1"/>
    <w:rsid w:val="0054396F"/>
    <w:rsid w:val="005837A1"/>
    <w:rsid w:val="005B6DD4"/>
    <w:rsid w:val="005E3F85"/>
    <w:rsid w:val="006836AD"/>
    <w:rsid w:val="0075063E"/>
    <w:rsid w:val="00762541"/>
    <w:rsid w:val="00842E39"/>
    <w:rsid w:val="00981D13"/>
    <w:rsid w:val="00990B9F"/>
    <w:rsid w:val="009964D0"/>
    <w:rsid w:val="00A07793"/>
    <w:rsid w:val="00A12F1E"/>
    <w:rsid w:val="00C1681C"/>
    <w:rsid w:val="00C76AFE"/>
    <w:rsid w:val="00D362FE"/>
    <w:rsid w:val="00D846EF"/>
    <w:rsid w:val="00E5418A"/>
    <w:rsid w:val="00EA3199"/>
    <w:rsid w:val="00EF1783"/>
    <w:rsid w:val="00F45C80"/>
    <w:rsid w:val="00F77732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CCAFD"/>
  <w15:chartTrackingRefBased/>
  <w15:docId w15:val="{815C2DBE-CE9B-49E1-B568-93DD78B7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2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2BFF-E7B2-452E-A4D0-7F63DF2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istrict Council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ant Rai</dc:creator>
  <cp:keywords/>
  <dc:description/>
  <cp:lastModifiedBy>Rebecca Frazer</cp:lastModifiedBy>
  <cp:revision>2</cp:revision>
  <dcterms:created xsi:type="dcterms:W3CDTF">2022-02-15T10:50:00Z</dcterms:created>
  <dcterms:modified xsi:type="dcterms:W3CDTF">2022-02-15T10:50:00Z</dcterms:modified>
</cp:coreProperties>
</file>